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кто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ц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85194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t021996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фае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3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